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765"/>
        <w:tblW w:w="0" w:type="auto"/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286"/>
        <w:gridCol w:w="2286"/>
        <w:gridCol w:w="2286"/>
      </w:tblGrid>
      <w:tr w:rsidR="000F2B29" w:rsidRPr="00597ABA" w:rsidTr="005C5549">
        <w:tc>
          <w:tcPr>
            <w:tcW w:w="2286" w:type="dxa"/>
            <w:vAlign w:val="center"/>
          </w:tcPr>
          <w:p w:rsidR="000F2B29" w:rsidRPr="005C5549" w:rsidRDefault="000F2B29" w:rsidP="00FB0E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5549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2286" w:type="dxa"/>
            <w:vAlign w:val="center"/>
          </w:tcPr>
          <w:p w:rsidR="000F2B29" w:rsidRPr="005C5549" w:rsidRDefault="000F2B29" w:rsidP="00FB0E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554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2286" w:type="dxa"/>
            <w:vAlign w:val="center"/>
          </w:tcPr>
          <w:p w:rsidR="000F2B29" w:rsidRPr="005C5549" w:rsidRDefault="000F2B29" w:rsidP="00FB0E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554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286" w:type="dxa"/>
            <w:vAlign w:val="center"/>
          </w:tcPr>
          <w:p w:rsidR="000F2B29" w:rsidRPr="005C5549" w:rsidRDefault="000F2B29" w:rsidP="00FB0E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554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286" w:type="dxa"/>
            <w:vAlign w:val="center"/>
          </w:tcPr>
          <w:p w:rsidR="000F2B29" w:rsidRPr="005C5549" w:rsidRDefault="000F2B29" w:rsidP="00FB0E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554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286" w:type="dxa"/>
            <w:vAlign w:val="center"/>
          </w:tcPr>
          <w:p w:rsidR="000F2B29" w:rsidRPr="005C5549" w:rsidRDefault="000F2B29" w:rsidP="00FB0E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554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</w:tr>
      <w:tr w:rsidR="000F2B29" w:rsidRPr="00597ABA" w:rsidTr="005C5549">
        <w:tc>
          <w:tcPr>
            <w:tcW w:w="2286" w:type="dxa"/>
            <w:vAlign w:val="center"/>
          </w:tcPr>
          <w:p w:rsidR="000F2B29" w:rsidRPr="005C5549" w:rsidRDefault="000F2B29" w:rsidP="00FB0E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5549">
              <w:rPr>
                <w:rFonts w:ascii="標楷體" w:eastAsia="標楷體" w:hAnsi="標楷體" w:hint="eastAsia"/>
                <w:sz w:val="28"/>
                <w:szCs w:val="28"/>
              </w:rPr>
              <w:t>年段</w:t>
            </w:r>
          </w:p>
        </w:tc>
        <w:tc>
          <w:tcPr>
            <w:tcW w:w="2286" w:type="dxa"/>
            <w:vAlign w:val="center"/>
          </w:tcPr>
          <w:p w:rsidR="000F2B29" w:rsidRPr="005C5549" w:rsidRDefault="000F2B29" w:rsidP="00FB0E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5549"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</w:p>
          <w:p w:rsidR="009B779D" w:rsidRPr="005C5549" w:rsidRDefault="009B779D" w:rsidP="00FB0E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5549">
              <w:rPr>
                <w:rFonts w:ascii="標楷體" w:eastAsia="標楷體" w:hAnsi="標楷體" w:hint="eastAsia"/>
                <w:sz w:val="28"/>
                <w:szCs w:val="28"/>
              </w:rPr>
              <w:t>(含專科教室)</w:t>
            </w:r>
          </w:p>
        </w:tc>
        <w:tc>
          <w:tcPr>
            <w:tcW w:w="2286" w:type="dxa"/>
            <w:vAlign w:val="center"/>
          </w:tcPr>
          <w:p w:rsidR="000F2B29" w:rsidRPr="005C5549" w:rsidRDefault="000F2B29" w:rsidP="00FB0E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5549">
              <w:rPr>
                <w:rFonts w:ascii="標楷體" w:eastAsia="標楷體" w:hAnsi="標楷體" w:hint="eastAsia"/>
                <w:sz w:val="28"/>
                <w:szCs w:val="28"/>
              </w:rPr>
              <w:t>低</w:t>
            </w:r>
          </w:p>
          <w:p w:rsidR="000F2B29" w:rsidRPr="005C5549" w:rsidRDefault="000F2B29" w:rsidP="00FB0E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5549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991751" w:rsidRPr="005C5549">
              <w:rPr>
                <w:rFonts w:ascii="標楷體" w:eastAsia="標楷體" w:hAnsi="標楷體" w:hint="eastAsia"/>
                <w:sz w:val="28"/>
                <w:szCs w:val="28"/>
              </w:rPr>
              <w:t>(含專科教室)</w:t>
            </w:r>
          </w:p>
        </w:tc>
        <w:tc>
          <w:tcPr>
            <w:tcW w:w="2286" w:type="dxa"/>
            <w:vAlign w:val="center"/>
          </w:tcPr>
          <w:p w:rsidR="005C5549" w:rsidRDefault="000F2B29" w:rsidP="00FB0E7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C5549"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</w:p>
          <w:p w:rsidR="000F2B29" w:rsidRPr="005C5549" w:rsidRDefault="00991751" w:rsidP="00FB0E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5549">
              <w:rPr>
                <w:rFonts w:ascii="標楷體" w:eastAsia="標楷體" w:hAnsi="標楷體" w:hint="eastAsia"/>
                <w:sz w:val="28"/>
                <w:szCs w:val="28"/>
              </w:rPr>
              <w:t>(含專科教室)</w:t>
            </w:r>
          </w:p>
        </w:tc>
        <w:tc>
          <w:tcPr>
            <w:tcW w:w="2286" w:type="dxa"/>
            <w:vAlign w:val="center"/>
          </w:tcPr>
          <w:p w:rsidR="000F2B29" w:rsidRPr="005C5549" w:rsidRDefault="000F2B29" w:rsidP="00FB0E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5549">
              <w:rPr>
                <w:rFonts w:ascii="標楷體" w:eastAsia="標楷體" w:hAnsi="標楷體" w:hint="eastAsia"/>
                <w:sz w:val="28"/>
                <w:szCs w:val="28"/>
              </w:rPr>
              <w:t>低</w:t>
            </w:r>
          </w:p>
        </w:tc>
        <w:tc>
          <w:tcPr>
            <w:tcW w:w="2286" w:type="dxa"/>
            <w:vAlign w:val="center"/>
          </w:tcPr>
          <w:p w:rsidR="005C5549" w:rsidRDefault="000F2B29" w:rsidP="00FB0E7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C5549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</w:p>
          <w:p w:rsidR="000F2B29" w:rsidRPr="005C5549" w:rsidRDefault="00991751" w:rsidP="00FB0E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5549">
              <w:rPr>
                <w:rFonts w:ascii="標楷體" w:eastAsia="標楷體" w:hAnsi="標楷體" w:hint="eastAsia"/>
                <w:sz w:val="28"/>
                <w:szCs w:val="28"/>
              </w:rPr>
              <w:t>(含專科教室)</w:t>
            </w:r>
          </w:p>
        </w:tc>
      </w:tr>
      <w:tr w:rsidR="000F2B29" w:rsidRPr="00597ABA" w:rsidTr="005C5549">
        <w:trPr>
          <w:trHeight w:val="730"/>
        </w:trPr>
        <w:tc>
          <w:tcPr>
            <w:tcW w:w="13716" w:type="dxa"/>
            <w:gridSpan w:val="6"/>
          </w:tcPr>
          <w:p w:rsidR="000F2B29" w:rsidRPr="005C5549" w:rsidRDefault="000F2B29" w:rsidP="000F2B2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C5549">
              <w:rPr>
                <w:rFonts w:ascii="標楷體" w:eastAsia="標楷體" w:hAnsi="標楷體" w:hint="eastAsia"/>
                <w:sz w:val="32"/>
                <w:szCs w:val="32"/>
              </w:rPr>
              <w:t>備註:</w:t>
            </w:r>
          </w:p>
          <w:p w:rsidR="000F2B29" w:rsidRPr="005C5549" w:rsidRDefault="000F2B29" w:rsidP="000F2B29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5C5549">
              <w:rPr>
                <w:rFonts w:ascii="標楷體" w:eastAsia="標楷體" w:hAnsi="標楷體" w:hint="eastAsia"/>
                <w:sz w:val="32"/>
                <w:szCs w:val="32"/>
              </w:rPr>
              <w:t xml:space="preserve">班內檢查 ---- 衛生組、替代役、小志工檢查---- 違規者開單(請導師確認交回) </w:t>
            </w:r>
            <w:r w:rsidR="00591B8D" w:rsidRPr="005C5549">
              <w:rPr>
                <w:rFonts w:ascii="標楷體" w:eastAsia="標楷體" w:hAnsi="標楷體" w:hint="eastAsia"/>
                <w:sz w:val="32"/>
                <w:szCs w:val="32"/>
              </w:rPr>
              <w:t>----開單</w:t>
            </w:r>
            <w:r w:rsidR="00182B17" w:rsidRPr="005C5549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591B8D" w:rsidRPr="005C5549">
              <w:rPr>
                <w:rFonts w:ascii="標楷體" w:eastAsia="標楷體" w:hAnsi="標楷體" w:hint="eastAsia"/>
                <w:sz w:val="32"/>
                <w:szCs w:val="32"/>
              </w:rPr>
              <w:t>次則禁倒垃圾</w:t>
            </w:r>
            <w:r w:rsidR="00182B17" w:rsidRPr="005C554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591B8D" w:rsidRPr="005C5549">
              <w:rPr>
                <w:rFonts w:ascii="標楷體" w:eastAsia="標楷體" w:hAnsi="標楷體" w:hint="eastAsia"/>
                <w:sz w:val="32"/>
                <w:szCs w:val="32"/>
              </w:rPr>
              <w:t>週。</w:t>
            </w:r>
          </w:p>
          <w:p w:rsidR="000F2B29" w:rsidRPr="005C5549" w:rsidRDefault="00591B8D" w:rsidP="000F2B29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5C5549">
              <w:rPr>
                <w:rFonts w:ascii="標楷體" w:eastAsia="標楷體" w:hAnsi="標楷體" w:hint="eastAsia"/>
                <w:sz w:val="32"/>
                <w:szCs w:val="32"/>
              </w:rPr>
              <w:t>外掃區可以每天倒垃圾，但仍請指定學生先行檢查。</w:t>
            </w:r>
          </w:p>
          <w:p w:rsidR="009B779D" w:rsidRPr="00597ABA" w:rsidRDefault="009B779D" w:rsidP="00597ABA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C5549">
              <w:rPr>
                <w:rFonts w:ascii="標楷體" w:eastAsia="標楷體" w:hAnsi="標楷體" w:hint="eastAsia"/>
                <w:sz w:val="32"/>
                <w:szCs w:val="32"/>
              </w:rPr>
              <w:t>專科教室使用的垃圾桶請貼標籤註明使用教室名稱。</w:t>
            </w:r>
          </w:p>
        </w:tc>
      </w:tr>
    </w:tbl>
    <w:p w:rsidR="00597ABA" w:rsidRDefault="005C5549" w:rsidP="00597ABA">
      <w:pPr>
        <w:jc w:val="center"/>
        <w:rPr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6學年度第1學期</w:t>
      </w:r>
      <w:r w:rsidR="000F2B29" w:rsidRPr="00597ABA">
        <w:rPr>
          <w:rFonts w:ascii="標楷體" w:eastAsia="標楷體" w:hAnsi="標楷體" w:hint="eastAsia"/>
          <w:b/>
          <w:sz w:val="32"/>
          <w:szCs w:val="32"/>
        </w:rPr>
        <w:t>垃圾分流</w:t>
      </w:r>
      <w:r>
        <w:rPr>
          <w:rFonts w:ascii="標楷體" w:eastAsia="標楷體" w:hAnsi="標楷體" w:hint="eastAsia"/>
          <w:b/>
          <w:sz w:val="32"/>
          <w:szCs w:val="32"/>
        </w:rPr>
        <w:t>時間分配表</w:t>
      </w:r>
      <w:bookmarkStart w:id="0" w:name="_GoBack"/>
      <w:bookmarkEnd w:id="0"/>
      <w:r w:rsidR="00591B8D">
        <w:rPr>
          <w:rFonts w:hint="eastAsia"/>
          <w:b/>
          <w:sz w:val="32"/>
          <w:szCs w:val="32"/>
        </w:rPr>
        <w:t xml:space="preserve"> </w:t>
      </w:r>
    </w:p>
    <w:p w:rsidR="007A15E6" w:rsidRPr="00591B8D" w:rsidRDefault="00597ABA" w:rsidP="00597AB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                     </w:t>
      </w:r>
      <w:r w:rsidR="005C5549">
        <w:rPr>
          <w:rFonts w:hint="eastAsia"/>
          <w:b/>
          <w:sz w:val="32"/>
          <w:szCs w:val="32"/>
        </w:rPr>
        <w:t xml:space="preserve">                               </w:t>
      </w:r>
      <w:r>
        <w:rPr>
          <w:rFonts w:hint="eastAsia"/>
          <w:b/>
          <w:sz w:val="32"/>
          <w:szCs w:val="32"/>
        </w:rPr>
        <w:t xml:space="preserve">   </w:t>
      </w:r>
      <w:r w:rsidR="00591B8D">
        <w:rPr>
          <w:rFonts w:hint="eastAsia"/>
          <w:b/>
          <w:sz w:val="32"/>
          <w:szCs w:val="32"/>
        </w:rPr>
        <w:t>106.0</w:t>
      </w:r>
      <w:r>
        <w:rPr>
          <w:rFonts w:hint="eastAsia"/>
          <w:b/>
          <w:sz w:val="32"/>
          <w:szCs w:val="32"/>
        </w:rPr>
        <w:t>9</w:t>
      </w:r>
      <w:r w:rsidR="00591B8D">
        <w:rPr>
          <w:rFonts w:hint="eastAsia"/>
          <w:b/>
          <w:sz w:val="32"/>
          <w:szCs w:val="32"/>
        </w:rPr>
        <w:t>.1</w:t>
      </w:r>
      <w:r>
        <w:rPr>
          <w:rFonts w:hint="eastAsia"/>
          <w:b/>
          <w:sz w:val="32"/>
          <w:szCs w:val="32"/>
        </w:rPr>
        <w:t>2</w:t>
      </w:r>
    </w:p>
    <w:sectPr w:rsidR="007A15E6" w:rsidRPr="00591B8D" w:rsidSect="005C554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09" w:rsidRDefault="00155209" w:rsidP="000F2B29">
      <w:r>
        <w:separator/>
      </w:r>
    </w:p>
  </w:endnote>
  <w:endnote w:type="continuationSeparator" w:id="0">
    <w:p w:rsidR="00155209" w:rsidRDefault="00155209" w:rsidP="000F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09" w:rsidRDefault="00155209" w:rsidP="000F2B29">
      <w:r>
        <w:separator/>
      </w:r>
    </w:p>
  </w:footnote>
  <w:footnote w:type="continuationSeparator" w:id="0">
    <w:p w:rsidR="00155209" w:rsidRDefault="00155209" w:rsidP="000F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B4635"/>
    <w:multiLevelType w:val="hybridMultilevel"/>
    <w:tmpl w:val="5358EF0C"/>
    <w:lvl w:ilvl="0" w:tplc="622C86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29"/>
    <w:rsid w:val="000F2B29"/>
    <w:rsid w:val="00155209"/>
    <w:rsid w:val="00182B17"/>
    <w:rsid w:val="001C2994"/>
    <w:rsid w:val="002100A0"/>
    <w:rsid w:val="003B6A56"/>
    <w:rsid w:val="003F1F2B"/>
    <w:rsid w:val="00591B8D"/>
    <w:rsid w:val="00597ABA"/>
    <w:rsid w:val="005C5549"/>
    <w:rsid w:val="007A15E6"/>
    <w:rsid w:val="00991751"/>
    <w:rsid w:val="009B779D"/>
    <w:rsid w:val="009C4EFC"/>
    <w:rsid w:val="00B64C64"/>
    <w:rsid w:val="00DE1BCD"/>
    <w:rsid w:val="00FB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2B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2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2B29"/>
    <w:rPr>
      <w:sz w:val="20"/>
      <w:szCs w:val="20"/>
    </w:rPr>
  </w:style>
  <w:style w:type="table" w:styleId="a7">
    <w:name w:val="Table Grid"/>
    <w:basedOn w:val="a1"/>
    <w:uiPriority w:val="59"/>
    <w:rsid w:val="000F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2B2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2B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2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2B29"/>
    <w:rPr>
      <w:sz w:val="20"/>
      <w:szCs w:val="20"/>
    </w:rPr>
  </w:style>
  <w:style w:type="table" w:styleId="a7">
    <w:name w:val="Table Grid"/>
    <w:basedOn w:val="a1"/>
    <w:uiPriority w:val="59"/>
    <w:rsid w:val="000F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2B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D30F-879C-4ED6-AFD7-97CC7D0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ueyang77</cp:lastModifiedBy>
  <cp:revision>2</cp:revision>
  <dcterms:created xsi:type="dcterms:W3CDTF">2017-09-13T07:48:00Z</dcterms:created>
  <dcterms:modified xsi:type="dcterms:W3CDTF">2017-09-13T07:48:00Z</dcterms:modified>
</cp:coreProperties>
</file>